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B35857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36882">
              <w:rPr>
                <w:rFonts w:ascii="Times New Roman" w:hAnsi="Times New Roman"/>
                <w:sz w:val="24"/>
                <w:szCs w:val="24"/>
              </w:rPr>
              <w:t>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="00B3688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B36882">
              <w:rPr>
                <w:rFonts w:ascii="Times New Roman" w:hAnsi="Times New Roman"/>
                <w:sz w:val="24"/>
                <w:szCs w:val="24"/>
              </w:rPr>
              <w:t xml:space="preserve"> 2-4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C36" w:rsidRDefault="00B36882" w:rsidP="006B2C3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B36882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78435</wp:posOffset>
            </wp:positionV>
            <wp:extent cx="5285740" cy="4126230"/>
            <wp:effectExtent l="19050" t="0" r="0" b="0"/>
            <wp:wrapTight wrapText="bothSides">
              <wp:wrapPolygon edited="0">
                <wp:start x="-78" y="0"/>
                <wp:lineTo x="-78" y="21540"/>
                <wp:lineTo x="21564" y="21540"/>
                <wp:lineTo x="21564" y="0"/>
                <wp:lineTo x="-78" y="0"/>
              </wp:wrapPolygon>
            </wp:wrapTight>
            <wp:docPr id="29" name="Picture 29" descr="C:\Weekly News Monitoring\Oktober 31 Mercusuar - Bantuan Bencana Sigi Dicoret Kemendagri (Sig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Weekly News Monitoring\Oktober 31 Mercusuar - Bantuan Bencana Sigi Dicoret Kemendagri (Sigi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F7E71" w:rsidP="00084B04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38" style="position:absolute;margin-left:-671.15pt;margin-top:23.15pt;width:133.75pt;height:260.4pt;z-index:251662336" strokecolor="white [3212]"/>
        </w:pict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B36882" w:rsidP="002B2255">
      <w:pPr>
        <w:tabs>
          <w:tab w:val="left" w:pos="2078"/>
        </w:tabs>
        <w:rPr>
          <w:noProof/>
        </w:rPr>
      </w:pPr>
      <w:r>
        <w:rPr>
          <w:noProof/>
        </w:rPr>
        <w:pict>
          <v:rect id="_x0000_s1049" style="position:absolute;margin-left:249.8pt;margin-top:-32.05pt;width:264.9pt;height:134.85pt;z-index:251675648" strokecolor="white [3212]"/>
        </w:pict>
      </w:r>
    </w:p>
    <w:p w:rsidR="002B2255" w:rsidRDefault="002B2255" w:rsidP="002B2255">
      <w:pPr>
        <w:tabs>
          <w:tab w:val="left" w:pos="2078"/>
        </w:tabs>
      </w:pPr>
    </w:p>
    <w:p w:rsidR="002B2255" w:rsidRDefault="002B2255" w:rsidP="002B2255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B35857" w:rsidP="005C7FDB">
      <w:pPr>
        <w:tabs>
          <w:tab w:val="left" w:pos="2078"/>
        </w:tabs>
      </w:pPr>
      <w:r>
        <w:rPr>
          <w:noProof/>
        </w:rPr>
      </w:r>
      <w:r>
        <w:pict>
          <v:group id="_x0000_s1041" editas="canvas" style="width:678.6pt;height:407.15pt;mso-position-horizontal-relative:char;mso-position-vertical-relative:line" coordorigin="4329,28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4329;top:28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B3688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96343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D6C71"/>
    <w:rsid w:val="003E7232"/>
    <w:rsid w:val="00410E5D"/>
    <w:rsid w:val="00422787"/>
    <w:rsid w:val="00452053"/>
    <w:rsid w:val="0045710E"/>
    <w:rsid w:val="00490BED"/>
    <w:rsid w:val="004A2509"/>
    <w:rsid w:val="004D1F9D"/>
    <w:rsid w:val="00515AEB"/>
    <w:rsid w:val="005249DF"/>
    <w:rsid w:val="0053104B"/>
    <w:rsid w:val="00581662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0-31T01:36:00Z</dcterms:created>
  <dcterms:modified xsi:type="dcterms:W3CDTF">2011-10-31T01:36:00Z</dcterms:modified>
</cp:coreProperties>
</file>